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4571" w14:textId="3F3E0C8B" w:rsidR="00393761" w:rsidRPr="00001C5B" w:rsidRDefault="00CF3D9C" w:rsidP="00184C3A">
      <w:pPr>
        <w:pStyle w:val="tytuinformacji"/>
        <w:spacing w:after="600"/>
        <w:rPr>
          <w:sz w:val="32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5057AD">
        <w:rPr>
          <w:shd w:val="clear" w:color="auto" w:fill="FFFFFF"/>
        </w:rPr>
        <w:t>3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891EE1">
        <w:rPr>
          <w:shd w:val="clear" w:color="auto" w:fill="FFFFFF"/>
        </w:rPr>
        <w:t>2</w:t>
      </w:r>
      <w:r w:rsidR="00BF0C5F" w:rsidRPr="00BF0C5F">
        <w:rPr>
          <w:shd w:val="clear" w:color="auto" w:fill="FFFFFF"/>
        </w:rPr>
        <w:t xml:space="preserve"> r.</w:t>
      </w:r>
    </w:p>
    <w:p w14:paraId="24D34DC5" w14:textId="0C6FBFAA" w:rsidR="00BD5E55" w:rsidRDefault="00CB1421" w:rsidP="004D0541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4BA17B" wp14:editId="0FD83194">
                <wp:simplePos x="0" y="0"/>
                <wp:positionH relativeFrom="margin">
                  <wp:posOffset>0</wp:posOffset>
                </wp:positionH>
                <wp:positionV relativeFrom="paragraph">
                  <wp:posOffset>5291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12,1%&#10;Wzrost cen lokali mieszkalnych w porównaniu z 3 kwartał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3957" w14:textId="69B244D3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866F5">
                              <w:rPr>
                                <w:rStyle w:val="WartowskanikaZnak"/>
                              </w:rPr>
                              <w:t>12,</w:t>
                            </w:r>
                            <w:r w:rsidR="005057AD">
                              <w:rPr>
                                <w:rStyle w:val="WartowskanikaZnak"/>
                              </w:rPr>
                              <w:t>1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4308064" w14:textId="6E33768A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5057AD">
                              <w:t>3</w:t>
                            </w:r>
                            <w:r w:rsidRPr="00AE12EF">
                              <w:t xml:space="preserve"> kwartałem 202</w:t>
                            </w:r>
                            <w:r w:rsidR="00891EE1">
                              <w:t>1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BA17B" id="Pole tekstowe 2" o:spid="_x0000_s1026" alt="Wartość wskaźnika 12,1%&#10;Wzrost cen lokali mieszkalnych w porównaniu z 3 kwartałem 2021 r." style="position:absolute;margin-left:0;margin-top:.4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" fillcolor="#001d77" stroked="f">
                <v:stroke joinstyle="miter"/>
                <v:textbox>
                  <w:txbxContent>
                    <w:p w14:paraId="21FC3957" w14:textId="69B244D3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866F5">
                        <w:rPr>
                          <w:rStyle w:val="WartowskanikaZnak"/>
                        </w:rPr>
                        <w:t>12,</w:t>
                      </w:r>
                      <w:r w:rsidR="005057AD">
                        <w:rPr>
                          <w:rStyle w:val="WartowskanikaZnak"/>
                        </w:rPr>
                        <w:t>1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64308064" w14:textId="6E33768A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5057AD">
                        <w:t>3</w:t>
                      </w:r>
                      <w:r w:rsidRPr="00AE12EF">
                        <w:t xml:space="preserve"> kwartałem 202</w:t>
                      </w:r>
                      <w:r w:rsidR="00891EE1">
                        <w:t>1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5057AD">
        <w:t>3</w:t>
      </w:r>
      <w:r w:rsidR="006B220B">
        <w:t xml:space="preserve"> kwartale </w:t>
      </w:r>
      <w:r w:rsidR="00BC4844">
        <w:t>202</w:t>
      </w:r>
      <w:r w:rsidR="00891EE1">
        <w:t>2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5057AD">
        <w:t>2,4</w:t>
      </w:r>
      <w:r w:rsidR="008B15C2">
        <w:t xml:space="preserve">% w stosunku do </w:t>
      </w:r>
      <w:r w:rsidR="005057AD">
        <w:t>2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D866F5">
        <w:t>2</w:t>
      </w:r>
      <w:r w:rsidR="00EC1EE7">
        <w:t xml:space="preserve"> r. </w:t>
      </w:r>
      <w:r w:rsidR="008B15C2">
        <w:t xml:space="preserve"> </w:t>
      </w:r>
      <w:r w:rsidR="00D866F5">
        <w:t xml:space="preserve">(w tym na rynku pierwotnym – o </w:t>
      </w:r>
      <w:r w:rsidR="005057AD">
        <w:t>4,5</w:t>
      </w:r>
      <w:r w:rsidR="00D866F5">
        <w:t xml:space="preserve">% i na rynku wtórnym – o </w:t>
      </w:r>
      <w:r w:rsidR="005057AD">
        <w:t>0,5</w:t>
      </w:r>
      <w:r w:rsidR="00D866F5">
        <w:t xml:space="preserve">%).  </w:t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</w:t>
      </w:r>
      <w:r w:rsidR="00891EE1">
        <w:t>1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D866F5">
        <w:t>12,</w:t>
      </w:r>
      <w:r w:rsidR="005057AD">
        <w:t>1</w:t>
      </w:r>
      <w:r w:rsidR="00F140E4">
        <w:t>% (w</w:t>
      </w:r>
      <w:r w:rsidR="000361EC">
        <w:t xml:space="preserve"> tym na rynku pierwotnym – o </w:t>
      </w:r>
      <w:r w:rsidR="005057AD">
        <w:t>12,8</w:t>
      </w:r>
      <w:r w:rsidR="006B220B">
        <w:t xml:space="preserve">% </w:t>
      </w:r>
      <w:r w:rsidR="004D0541">
        <w:br/>
      </w:r>
      <w:r w:rsidR="006B220B">
        <w:t xml:space="preserve">i na rynku wtórnym </w:t>
      </w:r>
      <w:r w:rsidR="000361EC">
        <w:t xml:space="preserve">– o </w:t>
      </w:r>
      <w:r w:rsidR="005057AD">
        <w:t>11,6</w:t>
      </w:r>
      <w:r w:rsidR="00F140E4">
        <w:t>%).</w:t>
      </w:r>
    </w:p>
    <w:p w14:paraId="4C41731C" w14:textId="77777777" w:rsidR="004D0541" w:rsidRPr="00BD5E55" w:rsidRDefault="004D0541" w:rsidP="004D0541">
      <w:pPr>
        <w:pStyle w:val="LID"/>
        <w:spacing w:after="0"/>
        <w:rPr>
          <w:b w:val="0"/>
          <w:bCs/>
        </w:rPr>
      </w:pPr>
    </w:p>
    <w:p w14:paraId="595B33D7" w14:textId="66942E0F" w:rsidR="00CC7C9C" w:rsidRPr="007A6021" w:rsidRDefault="007068CE" w:rsidP="004D0541">
      <w:pPr>
        <w:pStyle w:val="Nagwek1"/>
        <w:spacing w:before="120"/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</w:pPr>
      <w:r w:rsidRPr="007A6021">
        <w:rPr>
          <w:rFonts w:ascii="Fira Sans" w:hAnsi="Fira Sans"/>
          <w:b/>
          <w:color w:val="auto"/>
          <w:szCs w:val="19"/>
        </w:rPr>
        <w:t xml:space="preserve">Tablica 1. 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Wskaźni</w:t>
      </w:r>
      <w:r w:rsidR="009C2EB1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ki cen lokali mieszkaln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ych w </w:t>
      </w:r>
      <w:r w:rsidR="005057AD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3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kwartale </w:t>
      </w:r>
      <w:r w:rsidR="00BC484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02</w:t>
      </w:r>
      <w:r w:rsidR="00891EE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edług województw w 3 kwartale 2022 r. w stosunku do: 2 kw. 2022, 3 kw. 2021 oraz do 2015.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69923BD9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62FE3E3" w14:textId="46E1FB6E" w:rsidR="00BC4844" w:rsidRPr="007A6021" w:rsidRDefault="005057AD" w:rsidP="00184C3A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891EE1"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</w:p>
        </w:tc>
      </w:tr>
      <w:tr w:rsidR="00BC4844" w:rsidRPr="00437A70" w14:paraId="53E39A7F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2DEC789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4C0CDF07" w14:textId="705ACF1B" w:rsidR="00BC4844" w:rsidRPr="007A6021" w:rsidRDefault="005057AD" w:rsidP="00D866F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D866F5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1627107E" w14:textId="79227DE6" w:rsidR="00BC4844" w:rsidRPr="007A6021" w:rsidRDefault="005057AD" w:rsidP="00891E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891EE1"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73B07774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5057AD" w:rsidRPr="0051704F" w14:paraId="3FE70845" w14:textId="77777777" w:rsidTr="00B6649F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4709F566" w:rsidR="005057AD" w:rsidRPr="007A6021" w:rsidRDefault="005057AD" w:rsidP="005057AD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7CEC36FD" w14:textId="2B649723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02,4</w:t>
            </w:r>
          </w:p>
        </w:tc>
        <w:tc>
          <w:tcPr>
            <w:tcW w:w="1654" w:type="dxa"/>
            <w:shd w:val="clear" w:color="auto" w:fill="auto"/>
          </w:tcPr>
          <w:p w14:paraId="0D069082" w14:textId="1A481379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12,1</w:t>
            </w:r>
          </w:p>
        </w:tc>
        <w:tc>
          <w:tcPr>
            <w:tcW w:w="1654" w:type="dxa"/>
            <w:shd w:val="clear" w:color="auto" w:fill="auto"/>
          </w:tcPr>
          <w:p w14:paraId="4FE283CC" w14:textId="1194DD15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67,4</w:t>
            </w:r>
          </w:p>
        </w:tc>
      </w:tr>
      <w:tr w:rsidR="005057AD" w:rsidRPr="0051704F" w14:paraId="74EAB253" w14:textId="77777777" w:rsidTr="00B6649F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617A3C79" w:rsidR="005057AD" w:rsidRPr="007A6021" w:rsidRDefault="005057AD" w:rsidP="005057AD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1737A2E8" w14:textId="6FD5190F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04,5</w:t>
            </w:r>
          </w:p>
        </w:tc>
        <w:tc>
          <w:tcPr>
            <w:tcW w:w="1654" w:type="dxa"/>
            <w:shd w:val="clear" w:color="auto" w:fill="auto"/>
          </w:tcPr>
          <w:p w14:paraId="4C7160BE" w14:textId="396B7C82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12,8</w:t>
            </w:r>
          </w:p>
        </w:tc>
        <w:tc>
          <w:tcPr>
            <w:tcW w:w="1654" w:type="dxa"/>
            <w:shd w:val="clear" w:color="auto" w:fill="auto"/>
          </w:tcPr>
          <w:p w14:paraId="34993749" w14:textId="32B944C0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54,7</w:t>
            </w:r>
          </w:p>
        </w:tc>
      </w:tr>
      <w:tr w:rsidR="005057AD" w:rsidRPr="0051704F" w14:paraId="1CFC42D5" w14:textId="77777777" w:rsidTr="00B6649F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11F381DD" w:rsidR="005057AD" w:rsidRPr="007A6021" w:rsidRDefault="005057AD" w:rsidP="005057A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17A55DE2" w14:textId="17D7A3BA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00,5</w:t>
            </w:r>
          </w:p>
        </w:tc>
        <w:tc>
          <w:tcPr>
            <w:tcW w:w="1654" w:type="dxa"/>
            <w:shd w:val="clear" w:color="auto" w:fill="auto"/>
          </w:tcPr>
          <w:p w14:paraId="3E0F62F8" w14:textId="1CBC408A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11,6</w:t>
            </w:r>
          </w:p>
        </w:tc>
        <w:tc>
          <w:tcPr>
            <w:tcW w:w="1654" w:type="dxa"/>
            <w:shd w:val="clear" w:color="auto" w:fill="auto"/>
          </w:tcPr>
          <w:p w14:paraId="6F54A2F3" w14:textId="37CC776B" w:rsidR="005057AD" w:rsidRPr="007A6021" w:rsidRDefault="005057AD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933F76">
              <w:t>178,4</w:t>
            </w:r>
          </w:p>
        </w:tc>
      </w:tr>
    </w:tbl>
    <w:p w14:paraId="149CB747" w14:textId="407C47BA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5D45D9DF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2 r. rynkowi wtórnemu przypisuje się wagę 52,8%, a rynkowi pierwotnemu – 47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1A8AF7E2" w:rsidR="00F22BD7" w:rsidRPr="00074DD8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891EE1">
                              <w:t>2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</w:t>
                            </w:r>
                            <w:r w:rsidR="00891EE1">
                              <w:t>8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</w:t>
                            </w:r>
                            <w:r w:rsidR="00891EE1">
                              <w:t>7,2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DF4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2 r. rynkowi wtórnemu przypisuje się wagę 52,8%, a rynkowi pierwotnemu – 47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" filled="f" stroked="f">
                <v:textbox>
                  <w:txbxContent>
                    <w:p w14:paraId="3A5FFA49" w14:textId="1A8AF7E2" w:rsidR="00F22BD7" w:rsidRPr="00074DD8" w:rsidRDefault="00F22BD7" w:rsidP="007143FF">
                      <w:pPr>
                        <w:pStyle w:val="tekstzboku"/>
                        <w:spacing w:before="240" w:after="120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891EE1">
                        <w:t>2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</w:t>
                      </w:r>
                      <w:r w:rsidR="00891EE1">
                        <w:t>8</w:t>
                      </w:r>
                      <w:r w:rsidR="00E34475">
                        <w:t xml:space="preserve">%, a rynkowi pierwotnemu – </w:t>
                      </w:r>
                      <w:r w:rsidR="00BF263D">
                        <w:t>4</w:t>
                      </w:r>
                      <w:r w:rsidR="00891EE1">
                        <w:t>7,2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891EE1">
        <w:rPr>
          <w:b/>
          <w:sz w:val="18"/>
          <w:szCs w:val="18"/>
        </w:rPr>
        <w:t>2</w:t>
      </w:r>
      <w:r w:rsidR="005E3B8D" w:rsidRPr="00184C3A">
        <w:rPr>
          <w:b/>
          <w:sz w:val="18"/>
          <w:szCs w:val="18"/>
        </w:rPr>
        <w:t xml:space="preserve"> r.</w:t>
      </w:r>
    </w:p>
    <w:p w14:paraId="5B2FE6B9" w14:textId="7AD87678" w:rsidR="001F4522" w:rsidRDefault="00631685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1060AC69" wp14:editId="0FF87183">
            <wp:simplePos x="0" y="0"/>
            <wp:positionH relativeFrom="column">
              <wp:posOffset>97155</wp:posOffset>
            </wp:positionH>
            <wp:positionV relativeFrom="paragraph">
              <wp:posOffset>3175</wp:posOffset>
            </wp:positionV>
            <wp:extent cx="5122545" cy="948690"/>
            <wp:effectExtent l="0" t="0" r="1905" b="3810"/>
            <wp:wrapNone/>
            <wp:docPr id="5" name="Obraz 2" descr="Wykres 1 przedstawiający system wag stosowany w obliczeniach wskaźników cen lokali mieszkal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2F6E" w14:textId="653413D4" w:rsidR="001F4522" w:rsidRDefault="001F4522" w:rsidP="00204445">
      <w:pPr>
        <w:spacing w:before="240"/>
        <w:rPr>
          <w:b/>
          <w:sz w:val="18"/>
        </w:rPr>
      </w:pPr>
    </w:p>
    <w:p w14:paraId="102F8234" w14:textId="605A5DB8" w:rsidR="001F4522" w:rsidRDefault="001F4522" w:rsidP="00204445">
      <w:pPr>
        <w:spacing w:before="240"/>
        <w:rPr>
          <w:b/>
          <w:sz w:val="18"/>
        </w:rPr>
      </w:pPr>
    </w:p>
    <w:p w14:paraId="449E67C4" w14:textId="7EC05AC4" w:rsidR="006E095C" w:rsidRDefault="00AA6B32" w:rsidP="00C72120">
      <w:pPr>
        <w:spacing w:before="240"/>
        <w:rPr>
          <w:b/>
          <w:sz w:val="18"/>
        </w:rPr>
      </w:pPr>
      <w:r w:rsidRPr="00184C3A">
        <w:rPr>
          <w:b/>
          <w:sz w:val="18"/>
        </w:rPr>
        <w:t>Wykres 2</w:t>
      </w:r>
      <w:r w:rsidR="00D24CF3" w:rsidRPr="00184C3A">
        <w:rPr>
          <w:b/>
          <w:sz w:val="18"/>
        </w:rPr>
        <w:t xml:space="preserve">. </w:t>
      </w:r>
      <w:r w:rsidR="0025568B" w:rsidRPr="00184C3A">
        <w:rPr>
          <w:b/>
          <w:sz w:val="18"/>
        </w:rPr>
        <w:t>Kwartalne z</w:t>
      </w:r>
      <w:r w:rsidR="003662A9" w:rsidRPr="00184C3A">
        <w:rPr>
          <w:b/>
          <w:sz w:val="18"/>
        </w:rPr>
        <w:t>miany c</w:t>
      </w:r>
      <w:r w:rsidR="0025568B" w:rsidRPr="00184C3A">
        <w:rPr>
          <w:b/>
          <w:sz w:val="18"/>
        </w:rPr>
        <w:t xml:space="preserve">en lokali mieszkalnych </w:t>
      </w:r>
      <w:r w:rsidR="003662A9" w:rsidRPr="00184C3A">
        <w:rPr>
          <w:b/>
          <w:sz w:val="18"/>
        </w:rPr>
        <w:t xml:space="preserve">w </w:t>
      </w:r>
      <w:r w:rsidR="00D24CF3" w:rsidRPr="00184C3A">
        <w:rPr>
          <w:b/>
          <w:sz w:val="18"/>
        </w:rPr>
        <w:t>stosunku do okresu</w:t>
      </w:r>
      <w:r w:rsidR="003662A9" w:rsidRPr="00184C3A">
        <w:rPr>
          <w:b/>
          <w:sz w:val="18"/>
        </w:rPr>
        <w:t xml:space="preserve"> poprzedniego</w:t>
      </w:r>
    </w:p>
    <w:p w14:paraId="203E0D06" w14:textId="39807123" w:rsidR="00030AC9" w:rsidRPr="00184C3A" w:rsidRDefault="00A31FF0" w:rsidP="00C72120">
      <w:pPr>
        <w:spacing w:before="240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56F5C9A1" wp14:editId="0F0ACDE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122545" cy="2933700"/>
            <wp:effectExtent l="0" t="0" r="1905" b="0"/>
            <wp:wrapNone/>
            <wp:docPr id="11" name="Obraz 1" descr="Wykres 2 przedstawiający kwartalne zmiany cen lokali mieszkalnych w stosunku do okresu poprzedniego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FFA458" w14:textId="25409427" w:rsidR="006755C8" w:rsidRDefault="006755C8" w:rsidP="00442CBE">
      <w:pPr>
        <w:tabs>
          <w:tab w:val="left" w:pos="851"/>
        </w:tabs>
        <w:spacing w:before="0" w:after="160" w:line="259" w:lineRule="auto"/>
        <w:ind w:left="142"/>
        <w:rPr>
          <w:b/>
          <w:sz w:val="18"/>
        </w:rPr>
      </w:pPr>
    </w:p>
    <w:p w14:paraId="068F667A" w14:textId="4514485C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465B0A9F" w14:textId="336C181E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2DB3475C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51C566D8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1D073ED1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3A01A34E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BE2B6D5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738CFEDD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031A5D4C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9508B26" w14:textId="1245838F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lastRenderedPageBreak/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51F72013" w14:textId="6849F02F" w:rsidR="006E095C" w:rsidRDefault="00A31FF0" w:rsidP="00D866F5">
      <w:pPr>
        <w:tabs>
          <w:tab w:val="left" w:pos="142"/>
        </w:tabs>
        <w:spacing w:before="0" w:after="160" w:line="259" w:lineRule="auto"/>
        <w:ind w:left="284" w:right="129" w:hanging="284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77902253" wp14:editId="3C301344">
            <wp:extent cx="5122545" cy="3933825"/>
            <wp:effectExtent l="0" t="0" r="1905" b="9525"/>
            <wp:docPr id="20" name="Obraz 3" descr="Wykres 3 przedstawiający kwartalne zmiany cen lokali mieszkalnych w stosunku do analogicznego okresu roku poprzedniego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48A1" w14:textId="7777777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32912FE">
                <wp:simplePos x="0" y="0"/>
                <wp:positionH relativeFrom="column">
                  <wp:posOffset>5248275</wp:posOffset>
                </wp:positionH>
                <wp:positionV relativeFrom="paragraph">
                  <wp:posOffset>89535</wp:posOffset>
                </wp:positionV>
                <wp:extent cx="1762125" cy="1504950"/>
                <wp:effectExtent l="0" t="0" r="0" b="0"/>
                <wp:wrapTight wrapText="bothSides">
                  <wp:wrapPolygon edited="0">
                    <wp:start x="701" y="0"/>
                    <wp:lineTo x="701" y="21327"/>
                    <wp:lineTo x="20783" y="21327"/>
                    <wp:lineTo x="20783" y="0"/>
                    <wp:lineTo x="701" y="0"/>
                  </wp:wrapPolygon>
                </wp:wrapTight>
                <wp:docPr id="12" name="Pole tekstowe 6" descr="W 3 kwartale 2022 r. ceny lokali mieszkalnych były o 67,4% wyższe w porównaniu ze średnią ceną dla 2015 r. (w tym na rynku pierwotnym – o 54,7%, a na rynku wtórnym – o 78,4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031666F5" w:rsidR="00F22BD7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>
                              <w:t xml:space="preserve">W </w:t>
                            </w:r>
                            <w:r w:rsidR="00B20844">
                              <w:t>3</w:t>
                            </w:r>
                            <w:r>
                              <w:t xml:space="preserve"> kwartale 202</w:t>
                            </w:r>
                            <w:r w:rsidR="0087357C">
                              <w:t>2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B20844">
                              <w:t>67,4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B20844">
                              <w:t>54,7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B20844">
                              <w:t>78,4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FC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3 kwartale 2022 r. ceny lokali mieszkalnych były o 67,4% wyższe w porównaniu ze średnią ceną dla 2015 r. (w tym na rynku pierwotnym – o 54,7%, a na rynku wtórnym – o 78,4%)&#10;&#10;" style="position:absolute;margin-left:413.25pt;margin-top:7.05pt;width:138.75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" filled="f" stroked="f">
                <v:textbox>
                  <w:txbxContent>
                    <w:p w14:paraId="2FB9DD57" w14:textId="031666F5" w:rsidR="00F22BD7" w:rsidRDefault="0032064E" w:rsidP="00907C44">
                      <w:pPr>
                        <w:pStyle w:val="tekstzboku"/>
                        <w:spacing w:before="240" w:after="120"/>
                      </w:pPr>
                      <w:r>
                        <w:t xml:space="preserve">W </w:t>
                      </w:r>
                      <w:r w:rsidR="00B20844">
                        <w:t>3</w:t>
                      </w:r>
                      <w:r>
                        <w:t xml:space="preserve"> kwartale 202</w:t>
                      </w:r>
                      <w:r w:rsidR="0087357C">
                        <w:t>2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B20844">
                        <w:t>67,4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B20844">
                        <w:t>54,7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B20844">
                        <w:t>78,4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n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2191F2D1" w14:textId="7A9E6681" w:rsidR="00D309D6" w:rsidRDefault="00A31FF0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9CF5EF2" wp14:editId="4C7DB172">
            <wp:extent cx="5122545" cy="4933950"/>
            <wp:effectExtent l="0" t="0" r="1905" b="0"/>
            <wp:docPr id="25" name="Obraz 2" descr="Wykres 4 przedstawiający kwartalne zmiany cen lokali mieszkalnych w stosunku do 2015 r.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E16" w14:textId="633CA6A3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19CA65BB">
                <wp:simplePos x="0" y="0"/>
                <wp:positionH relativeFrom="column">
                  <wp:posOffset>5286375</wp:posOffset>
                </wp:positionH>
                <wp:positionV relativeFrom="paragraph">
                  <wp:posOffset>504825</wp:posOffset>
                </wp:positionV>
                <wp:extent cx="1743075" cy="1793240"/>
                <wp:effectExtent l="0" t="0" r="0" b="0"/>
                <wp:wrapTight wrapText="bothSides">
                  <wp:wrapPolygon edited="0">
                    <wp:start x="708" y="0"/>
                    <wp:lineTo x="708" y="21340"/>
                    <wp:lineTo x="20774" y="21340"/>
                    <wp:lineTo x="20774" y="0"/>
                    <wp:lineTo x="708" y="0"/>
                  </wp:wrapPolygon>
                </wp:wrapTight>
                <wp:docPr id="10" name="Pole tekstowe 6" descr="W 3 kwartale 2022 r. największy wzrost cen lokali mieszkalnych  w stosunku do poprzedniego kwartału odnotowano w województwie wielkopolskim (o 7,4%). Spadek cen zaobserwowano w województwach: zachodniopomorskim (o 1,6%) i pomorskim (o 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177B68DE" w:rsidR="00D309D6" w:rsidRPr="00074DD8" w:rsidRDefault="003B2FEB" w:rsidP="003B2FEB">
                            <w:pPr>
                              <w:pStyle w:val="tekstzboku"/>
                              <w:ind w:right="-39"/>
                            </w:pPr>
                            <w:r>
                              <w:t>W 3</w:t>
                            </w:r>
                            <w:r w:rsidRPr="00AD1D43">
                              <w:t xml:space="preserve"> kwartale 202</w:t>
                            </w:r>
                            <w:r>
                              <w:t>2 r. n</w:t>
                            </w:r>
                            <w:r w:rsidRPr="00AD1D43">
                              <w:t xml:space="preserve">ajwiększy wzrost cen lokali mieszkalnych </w:t>
                            </w:r>
                            <w:r>
                              <w:t xml:space="preserve"> </w:t>
                            </w:r>
                            <w:r w:rsidR="00AD1D43" w:rsidRPr="00AD1D43">
                              <w:t xml:space="preserve">w stosunku do </w:t>
                            </w:r>
                            <w:r>
                              <w:t xml:space="preserve">poprzedniego </w:t>
                            </w:r>
                            <w:r w:rsidR="00AD1D43" w:rsidRPr="00AD1D43">
                              <w:t xml:space="preserve">kwartału odnotowano w województwie </w:t>
                            </w:r>
                            <w:r w:rsidR="00B20844">
                              <w:t>wielkopolskim</w:t>
                            </w:r>
                            <w:r w:rsidR="0087357C">
                              <w:t xml:space="preserve"> </w:t>
                            </w:r>
                            <w:r w:rsidR="00AD1D43" w:rsidRPr="00AD1D43">
                              <w:t>(o</w:t>
                            </w:r>
                            <w:r>
                              <w:t> </w:t>
                            </w:r>
                            <w:r w:rsidR="00B20844">
                              <w:t>7,4</w:t>
                            </w:r>
                            <w:r w:rsidR="00AD1D43" w:rsidRPr="00AD1D43">
                              <w:t>%)</w:t>
                            </w:r>
                            <w:r>
                              <w:t xml:space="preserve">. Spadek cen zaobserwowano </w:t>
                            </w:r>
                            <w:r w:rsidR="00AD1D43" w:rsidRPr="00AD1D43">
                              <w:t>w województw</w:t>
                            </w:r>
                            <w:r w:rsidR="00B20844">
                              <w:t xml:space="preserve">ach: zachodniopomorskim (o 1,6%) i pomorskim </w:t>
                            </w:r>
                            <w:r w:rsidR="00AD1D43" w:rsidRPr="00AD1D43">
                              <w:t>(o</w:t>
                            </w:r>
                            <w:r w:rsidR="00174B78">
                              <w:t> </w:t>
                            </w:r>
                            <w:r w:rsidR="00B20844">
                              <w:t>0</w:t>
                            </w:r>
                            <w:r w:rsidR="005611E1">
                              <w:t>,3</w:t>
                            </w:r>
                            <w:r w:rsidR="00AD1D43" w:rsidRPr="00AD1D43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alt="W 3 kwartale 2022 r. największy wzrost cen lokali mieszkalnych  w stosunku do poprzedniego kwartału odnotowano w województwie wielkopolskim (o 7,4%). Spadek cen zaobserwowano w województwach: zachodniopomorskim (o 1,6%) i pomorskim (o 0,3%)" style="position:absolute;margin-left:416.25pt;margin-top:39.75pt;width:137.2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" filled="f" stroked="f">
                <v:textbox>
                  <w:txbxContent>
                    <w:p w14:paraId="690D4656" w14:textId="177B68DE" w:rsidR="00D309D6" w:rsidRPr="00074DD8" w:rsidRDefault="003B2FEB" w:rsidP="003B2FEB">
                      <w:pPr>
                        <w:pStyle w:val="tekstzboku"/>
                        <w:ind w:right="-39"/>
                      </w:pPr>
                      <w:r>
                        <w:t>W 3</w:t>
                      </w:r>
                      <w:r w:rsidRPr="00AD1D43">
                        <w:t xml:space="preserve"> kwartale 202</w:t>
                      </w:r>
                      <w:r>
                        <w:t>2 r. n</w:t>
                      </w:r>
                      <w:r w:rsidRPr="00AD1D43">
                        <w:t xml:space="preserve">ajwiększy wzrost cen lokali mieszkalnych </w:t>
                      </w:r>
                      <w:r>
                        <w:t xml:space="preserve"> </w:t>
                      </w:r>
                      <w:r w:rsidR="00AD1D43" w:rsidRPr="00AD1D43">
                        <w:t xml:space="preserve">w stosunku do </w:t>
                      </w:r>
                      <w:r>
                        <w:t xml:space="preserve">poprzedniego </w:t>
                      </w:r>
                      <w:r w:rsidR="00AD1D43" w:rsidRPr="00AD1D43">
                        <w:t xml:space="preserve">kwartału odnotowano w województwie </w:t>
                      </w:r>
                      <w:r w:rsidR="00B20844">
                        <w:t>wielkopolskim</w:t>
                      </w:r>
                      <w:r w:rsidR="0087357C">
                        <w:t xml:space="preserve"> </w:t>
                      </w:r>
                      <w:r w:rsidR="00AD1D43" w:rsidRPr="00AD1D43">
                        <w:t>(o</w:t>
                      </w:r>
                      <w:r>
                        <w:t> </w:t>
                      </w:r>
                      <w:r w:rsidR="00B20844">
                        <w:t>7,4</w:t>
                      </w:r>
                      <w:r w:rsidR="00AD1D43" w:rsidRPr="00AD1D43">
                        <w:t>%)</w:t>
                      </w:r>
                      <w:r>
                        <w:t xml:space="preserve">. Spadek cen zaobserwowano </w:t>
                      </w:r>
                      <w:r w:rsidR="00AD1D43" w:rsidRPr="00AD1D43">
                        <w:t>w województw</w:t>
                      </w:r>
                      <w:r w:rsidR="00B20844">
                        <w:t xml:space="preserve">ach: zachodniopomorskim (o 1,6%) i pomorskim </w:t>
                      </w:r>
                      <w:r w:rsidR="00AD1D43" w:rsidRPr="00AD1D43">
                        <w:t>(o</w:t>
                      </w:r>
                      <w:r w:rsidR="00174B78">
                        <w:t> </w:t>
                      </w:r>
                      <w:r w:rsidR="00B20844">
                        <w:t>0</w:t>
                      </w:r>
                      <w:r w:rsidR="005611E1">
                        <w:t>,3</w:t>
                      </w:r>
                      <w:r w:rsidR="00AD1D43" w:rsidRPr="00AD1D43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B20844">
        <w:rPr>
          <w:b/>
          <w:spacing w:val="-2"/>
          <w:szCs w:val="19"/>
          <w:shd w:val="clear" w:color="auto" w:fill="FFFFFF"/>
        </w:rPr>
        <w:t>3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87357C">
        <w:rPr>
          <w:b/>
          <w:spacing w:val="-2"/>
          <w:szCs w:val="19"/>
          <w:shd w:val="clear" w:color="auto" w:fill="FFFFFF"/>
        </w:rPr>
        <w:t>2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3 kwartale 2022 r. w stosunku do 2 kw. 2022 r. i do 3 kw. 2021 r.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19B85735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64533B30" w:rsidR="00F95B4F" w:rsidRPr="00CB1421" w:rsidRDefault="00B20844" w:rsidP="0087357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87357C"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</w:p>
        </w:tc>
      </w:tr>
      <w:tr w:rsidR="00F95B4F" w:rsidRPr="00CB1421" w14:paraId="36C3EE7D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3B57EAE5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36DB1581" w14:textId="3F4BB92E" w:rsidR="0018393E" w:rsidRPr="00CB1421" w:rsidRDefault="00B20844" w:rsidP="005611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5611E1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2A35FC58" w:rsidR="0018393E" w:rsidRPr="00CB1421" w:rsidRDefault="00B20844" w:rsidP="00B07D6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87357C">
              <w:rPr>
                <w:color w:val="000000" w:themeColor="text1"/>
                <w:szCs w:val="19"/>
              </w:rPr>
              <w:t>1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B20844" w:rsidRPr="00F95B4F" w14:paraId="69853D86" w14:textId="77777777" w:rsidTr="001A44D4">
        <w:trPr>
          <w:trHeight w:val="359"/>
        </w:trPr>
        <w:tc>
          <w:tcPr>
            <w:tcW w:w="3494" w:type="dxa"/>
            <w:vAlign w:val="center"/>
          </w:tcPr>
          <w:p w14:paraId="15A0FD17" w14:textId="33C98F82" w:rsidR="00B20844" w:rsidRPr="00CB1421" w:rsidRDefault="00B20844" w:rsidP="00B208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</w:tcPr>
          <w:p w14:paraId="5C1A205D" w14:textId="53AFC1B2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2,4</w:t>
            </w:r>
          </w:p>
        </w:tc>
        <w:tc>
          <w:tcPr>
            <w:tcW w:w="2296" w:type="dxa"/>
            <w:gridSpan w:val="2"/>
          </w:tcPr>
          <w:p w14:paraId="715874C9" w14:textId="4B6E2273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2,1</w:t>
            </w:r>
          </w:p>
        </w:tc>
      </w:tr>
      <w:tr w:rsidR="00B20844" w:rsidRPr="00F95B4F" w14:paraId="4B587F64" w14:textId="77777777" w:rsidTr="001A44D4">
        <w:trPr>
          <w:trHeight w:val="57"/>
        </w:trPr>
        <w:tc>
          <w:tcPr>
            <w:tcW w:w="3494" w:type="dxa"/>
          </w:tcPr>
          <w:p w14:paraId="37963D49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532A4D6A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1,7</w:t>
            </w:r>
          </w:p>
        </w:tc>
        <w:tc>
          <w:tcPr>
            <w:tcW w:w="2296" w:type="dxa"/>
            <w:gridSpan w:val="2"/>
          </w:tcPr>
          <w:p w14:paraId="09E5AE33" w14:textId="333420FD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1,5</w:t>
            </w:r>
          </w:p>
        </w:tc>
      </w:tr>
      <w:tr w:rsidR="00B20844" w:rsidRPr="00F95B4F" w14:paraId="10DE9790" w14:textId="77777777" w:rsidTr="001A44D4">
        <w:trPr>
          <w:trHeight w:val="57"/>
        </w:trPr>
        <w:tc>
          <w:tcPr>
            <w:tcW w:w="3494" w:type="dxa"/>
          </w:tcPr>
          <w:p w14:paraId="1D1C0742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113CBAEA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2,3</w:t>
            </w:r>
          </w:p>
        </w:tc>
        <w:tc>
          <w:tcPr>
            <w:tcW w:w="2296" w:type="dxa"/>
            <w:gridSpan w:val="2"/>
          </w:tcPr>
          <w:p w14:paraId="118AB215" w14:textId="36412857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9,3</w:t>
            </w:r>
          </w:p>
        </w:tc>
      </w:tr>
      <w:tr w:rsidR="00B20844" w:rsidRPr="00F95B4F" w14:paraId="7722E079" w14:textId="77777777" w:rsidTr="001A44D4">
        <w:trPr>
          <w:trHeight w:val="57"/>
        </w:trPr>
        <w:tc>
          <w:tcPr>
            <w:tcW w:w="3494" w:type="dxa"/>
          </w:tcPr>
          <w:p w14:paraId="4669312D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56E20658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0,8</w:t>
            </w:r>
          </w:p>
        </w:tc>
        <w:tc>
          <w:tcPr>
            <w:tcW w:w="2296" w:type="dxa"/>
            <w:gridSpan w:val="2"/>
          </w:tcPr>
          <w:p w14:paraId="58956A7B" w14:textId="6206C46B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1,2</w:t>
            </w:r>
          </w:p>
        </w:tc>
      </w:tr>
      <w:tr w:rsidR="00B20844" w:rsidRPr="00F95B4F" w14:paraId="0B547942" w14:textId="77777777" w:rsidTr="001A44D4">
        <w:trPr>
          <w:trHeight w:val="57"/>
        </w:trPr>
        <w:tc>
          <w:tcPr>
            <w:tcW w:w="3494" w:type="dxa"/>
          </w:tcPr>
          <w:p w14:paraId="100A8276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74E79FBA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4,1</w:t>
            </w:r>
          </w:p>
        </w:tc>
        <w:tc>
          <w:tcPr>
            <w:tcW w:w="2296" w:type="dxa"/>
            <w:gridSpan w:val="2"/>
          </w:tcPr>
          <w:p w14:paraId="52E08B7F" w14:textId="75DAD1FC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4,0</w:t>
            </w:r>
          </w:p>
        </w:tc>
      </w:tr>
      <w:tr w:rsidR="00B20844" w:rsidRPr="00F95B4F" w14:paraId="430CA45B" w14:textId="77777777" w:rsidTr="001A44D4">
        <w:trPr>
          <w:trHeight w:val="57"/>
        </w:trPr>
        <w:tc>
          <w:tcPr>
            <w:tcW w:w="3494" w:type="dxa"/>
          </w:tcPr>
          <w:p w14:paraId="42BC7E97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06772C3B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3,4</w:t>
            </w:r>
          </w:p>
        </w:tc>
        <w:tc>
          <w:tcPr>
            <w:tcW w:w="2296" w:type="dxa"/>
            <w:gridSpan w:val="2"/>
          </w:tcPr>
          <w:p w14:paraId="4D39F22E" w14:textId="05B21FA9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0,3</w:t>
            </w:r>
          </w:p>
        </w:tc>
      </w:tr>
      <w:tr w:rsidR="00B20844" w:rsidRPr="00F95B4F" w14:paraId="126B8827" w14:textId="77777777" w:rsidTr="001A44D4">
        <w:trPr>
          <w:trHeight w:val="57"/>
        </w:trPr>
        <w:tc>
          <w:tcPr>
            <w:tcW w:w="3494" w:type="dxa"/>
          </w:tcPr>
          <w:p w14:paraId="570A0223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35F934B2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2,5</w:t>
            </w:r>
          </w:p>
        </w:tc>
        <w:tc>
          <w:tcPr>
            <w:tcW w:w="2296" w:type="dxa"/>
            <w:gridSpan w:val="2"/>
          </w:tcPr>
          <w:p w14:paraId="58A022FF" w14:textId="7D28D725" w:rsidR="00B20844" w:rsidRPr="00CB1421" w:rsidRDefault="00B20844" w:rsidP="00B20844">
            <w:pPr>
              <w:jc w:val="right"/>
              <w:rPr>
                <w:szCs w:val="19"/>
              </w:rPr>
            </w:pPr>
            <w:bookmarkStart w:id="0" w:name="_GoBack"/>
            <w:bookmarkEnd w:id="0"/>
            <w:r w:rsidRPr="0043119D">
              <w:t>111,5</w:t>
            </w:r>
          </w:p>
        </w:tc>
      </w:tr>
      <w:tr w:rsidR="00B20844" w:rsidRPr="00F95B4F" w14:paraId="1EEA786D" w14:textId="77777777" w:rsidTr="001A44D4">
        <w:trPr>
          <w:trHeight w:val="57"/>
        </w:trPr>
        <w:tc>
          <w:tcPr>
            <w:tcW w:w="3494" w:type="dxa"/>
          </w:tcPr>
          <w:p w14:paraId="4252E8C7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070AB136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4,4</w:t>
            </w:r>
          </w:p>
        </w:tc>
        <w:tc>
          <w:tcPr>
            <w:tcW w:w="2296" w:type="dxa"/>
            <w:gridSpan w:val="2"/>
          </w:tcPr>
          <w:p w14:paraId="320FB048" w14:textId="02DAC202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3,7</w:t>
            </w:r>
          </w:p>
        </w:tc>
      </w:tr>
      <w:tr w:rsidR="00B20844" w:rsidRPr="00F95B4F" w14:paraId="14115158" w14:textId="77777777" w:rsidTr="001A44D4">
        <w:trPr>
          <w:trHeight w:val="57"/>
        </w:trPr>
        <w:tc>
          <w:tcPr>
            <w:tcW w:w="3494" w:type="dxa"/>
          </w:tcPr>
          <w:p w14:paraId="241AB5E8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57DE64AE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2,4</w:t>
            </w:r>
          </w:p>
        </w:tc>
        <w:tc>
          <w:tcPr>
            <w:tcW w:w="2296" w:type="dxa"/>
            <w:gridSpan w:val="2"/>
          </w:tcPr>
          <w:p w14:paraId="244C0966" w14:textId="0892243E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6,2</w:t>
            </w:r>
          </w:p>
        </w:tc>
      </w:tr>
      <w:tr w:rsidR="00B20844" w:rsidRPr="00F95B4F" w14:paraId="1F5A0997" w14:textId="77777777" w:rsidTr="001A44D4">
        <w:trPr>
          <w:trHeight w:val="57"/>
        </w:trPr>
        <w:tc>
          <w:tcPr>
            <w:tcW w:w="3494" w:type="dxa"/>
          </w:tcPr>
          <w:p w14:paraId="776A54CA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3315C465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3,6</w:t>
            </w:r>
          </w:p>
        </w:tc>
        <w:tc>
          <w:tcPr>
            <w:tcW w:w="2296" w:type="dxa"/>
            <w:gridSpan w:val="2"/>
          </w:tcPr>
          <w:p w14:paraId="50B3DE0A" w14:textId="037EFA1A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7,6</w:t>
            </w:r>
          </w:p>
        </w:tc>
      </w:tr>
      <w:tr w:rsidR="00B20844" w:rsidRPr="00F95B4F" w14:paraId="7109224B" w14:textId="77777777" w:rsidTr="001A44D4">
        <w:trPr>
          <w:trHeight w:val="57"/>
        </w:trPr>
        <w:tc>
          <w:tcPr>
            <w:tcW w:w="3494" w:type="dxa"/>
          </w:tcPr>
          <w:p w14:paraId="5C2EA52B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6AACAA29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0,7</w:t>
            </w:r>
          </w:p>
        </w:tc>
        <w:tc>
          <w:tcPr>
            <w:tcW w:w="2296" w:type="dxa"/>
            <w:gridSpan w:val="2"/>
          </w:tcPr>
          <w:p w14:paraId="3C7F0C56" w14:textId="596E3D90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8,2</w:t>
            </w:r>
          </w:p>
        </w:tc>
      </w:tr>
      <w:tr w:rsidR="00B20844" w:rsidRPr="00F95B4F" w14:paraId="5487201E" w14:textId="77777777" w:rsidTr="001A44D4">
        <w:trPr>
          <w:trHeight w:val="57"/>
        </w:trPr>
        <w:tc>
          <w:tcPr>
            <w:tcW w:w="3494" w:type="dxa"/>
          </w:tcPr>
          <w:p w14:paraId="06759C66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3353E440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99,7</w:t>
            </w:r>
          </w:p>
        </w:tc>
        <w:tc>
          <w:tcPr>
            <w:tcW w:w="2296" w:type="dxa"/>
            <w:gridSpan w:val="2"/>
          </w:tcPr>
          <w:p w14:paraId="64EF89D2" w14:textId="1EBC5A34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0,2</w:t>
            </w:r>
          </w:p>
        </w:tc>
      </w:tr>
      <w:tr w:rsidR="00B20844" w:rsidRPr="00F95B4F" w14:paraId="24F16BEC" w14:textId="77777777" w:rsidTr="001A44D4">
        <w:trPr>
          <w:trHeight w:val="57"/>
        </w:trPr>
        <w:tc>
          <w:tcPr>
            <w:tcW w:w="3494" w:type="dxa"/>
          </w:tcPr>
          <w:p w14:paraId="5EE80F24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543904F0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0,9</w:t>
            </w:r>
          </w:p>
        </w:tc>
        <w:tc>
          <w:tcPr>
            <w:tcW w:w="2296" w:type="dxa"/>
            <w:gridSpan w:val="2"/>
          </w:tcPr>
          <w:p w14:paraId="2EDB0F94" w14:textId="71485B0A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9,0</w:t>
            </w:r>
          </w:p>
        </w:tc>
      </w:tr>
      <w:tr w:rsidR="00B20844" w:rsidRPr="00F95B4F" w14:paraId="0788DFEC" w14:textId="77777777" w:rsidTr="001A44D4">
        <w:trPr>
          <w:trHeight w:val="57"/>
        </w:trPr>
        <w:tc>
          <w:tcPr>
            <w:tcW w:w="3494" w:type="dxa"/>
          </w:tcPr>
          <w:p w14:paraId="5CC5F754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53DCEC71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1,9</w:t>
            </w:r>
          </w:p>
        </w:tc>
        <w:tc>
          <w:tcPr>
            <w:tcW w:w="2296" w:type="dxa"/>
            <w:gridSpan w:val="2"/>
          </w:tcPr>
          <w:p w14:paraId="020150E4" w14:textId="6A3C0FA6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2,4</w:t>
            </w:r>
          </w:p>
        </w:tc>
      </w:tr>
      <w:tr w:rsidR="00B20844" w:rsidRPr="00F95B4F" w14:paraId="57C742BF" w14:textId="77777777" w:rsidTr="001A44D4">
        <w:trPr>
          <w:trHeight w:val="57"/>
        </w:trPr>
        <w:tc>
          <w:tcPr>
            <w:tcW w:w="3494" w:type="dxa"/>
          </w:tcPr>
          <w:p w14:paraId="290310D8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06A8878F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0,2</w:t>
            </w:r>
          </w:p>
        </w:tc>
        <w:tc>
          <w:tcPr>
            <w:tcW w:w="2296" w:type="dxa"/>
            <w:gridSpan w:val="2"/>
          </w:tcPr>
          <w:p w14:paraId="1286C885" w14:textId="6837CE51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9,2</w:t>
            </w:r>
          </w:p>
        </w:tc>
      </w:tr>
      <w:tr w:rsidR="00B20844" w:rsidRPr="00F95B4F" w14:paraId="308925BE" w14:textId="77777777" w:rsidTr="00F50698">
        <w:trPr>
          <w:trHeight w:val="57"/>
        </w:trPr>
        <w:tc>
          <w:tcPr>
            <w:tcW w:w="3494" w:type="dxa"/>
          </w:tcPr>
          <w:p w14:paraId="12588E94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64FE0293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07,4</w:t>
            </w:r>
          </w:p>
        </w:tc>
        <w:tc>
          <w:tcPr>
            <w:tcW w:w="2296" w:type="dxa"/>
            <w:gridSpan w:val="2"/>
          </w:tcPr>
          <w:p w14:paraId="5F03D181" w14:textId="797278C1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9,4</w:t>
            </w:r>
          </w:p>
        </w:tc>
      </w:tr>
      <w:tr w:rsidR="00B20844" w:rsidRPr="00F95B4F" w14:paraId="131A1419" w14:textId="77777777" w:rsidTr="001A44D4">
        <w:trPr>
          <w:trHeight w:val="57"/>
        </w:trPr>
        <w:tc>
          <w:tcPr>
            <w:tcW w:w="3494" w:type="dxa"/>
          </w:tcPr>
          <w:p w14:paraId="1879C8BC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185DE2F8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98,4</w:t>
            </w:r>
          </w:p>
        </w:tc>
        <w:tc>
          <w:tcPr>
            <w:tcW w:w="2296" w:type="dxa"/>
            <w:gridSpan w:val="2"/>
          </w:tcPr>
          <w:p w14:paraId="65CD6149" w14:textId="72B28CCE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4,8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4469D348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B25454F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E0D159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ECC21AB" w14:textId="64C99262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5C802B31" w14:textId="08346AE7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DF5C1DC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81AF9A0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DE74DC2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AE4BE6A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317BE9C1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43B1E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55C9576" w14:textId="77777777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ADB44C7" w14:textId="6BDEA61B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5D2B" w14:textId="6121D2BF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99EE637" wp14:editId="0FF2BD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0A7FD495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4E40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3E67" w14:textId="13D0AA6E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726E872" wp14:editId="3AB036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2EEBCCDB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AFF77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A281649" w14:textId="5A19DA74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CDE86DB" wp14:editId="6FE85C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069237CD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67F0A90D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020B4CE9" w14:textId="2D4A7CE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DA643FF" wp14:editId="0E8B49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71A6B1BF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736CF2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D31FC3E" w14:textId="3B94C1D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54DCFF10" wp14:editId="3D31FE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0C88E4CA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22FDDF11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DE670F8" w14:textId="192604C3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2916B7A" wp14:editId="7FD521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3A25FF3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D190" w14:textId="01C733D4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EAA5143" wp14:editId="21F3566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3D94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30210FD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0152728F" w14:textId="35E7D332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B20844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530197B7" w14:textId="368CBB4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405586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-m2-powierzchni-uzytkowej-budynku-mieszkalnego-za-trzeci-kwartal-2022-r-,265,36.html" \o "Link do Komunikatu w sprawie ceny 1 m2 powierzchni użytkowej budynku mieszkalnego za 3 kwartał 2022 r.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7F26280E" w14:textId="0C8B232E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9B0BD8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9B0BD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1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75DB9359" w14:textId="5B609A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03B0BDB0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2E69C242" w14:textId="481FB895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2A4E36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157E019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E0F297D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6B76605" w14:textId="6604678C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04D19DD8" w14:textId="62046BE2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78A11AA4" w14:textId="41E0770F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5788081A" w14:textId="06A8919B" w:rsidR="00C041CC" w:rsidRPr="00723E94" w:rsidRDefault="00E1158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5143"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17F73D94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030210FD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152728F" w14:textId="35E7D332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2084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</w:t>
                            </w:r>
                            <w:bookmarkStart w:id="1" w:name="_GoBack"/>
                            <w:bookmarkEnd w:id="1"/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 sprawie wskaźników zmian cen dla lokali mieszkalnych z podziałem na województwa</w:t>
                            </w:r>
                          </w:p>
                          <w:p w14:paraId="530197B7" w14:textId="368CBB4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0558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trzeci-kwartal-2022-r-,265,36.html" \o "Link do Komunikatu w sprawie ceny 1 m2 powierzchni użytkowej budynku mieszkalnego za 3 kwartał 2022 r."</w:instrText>
                            </w:r>
                            <w:r w:rsidR="00405586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7F26280E" w14:textId="0C8B232E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9B0BD8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9B0BD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75DB9359" w14:textId="5B609A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03B0BDB0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69C242" w14:textId="481FB895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a 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aza Wiedzy (DBW) Ceny</w:t>
                            </w:r>
                          </w:p>
                          <w:p w14:paraId="2A4E36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chomości</w:t>
                            </w:r>
                          </w:p>
                          <w:p w14:paraId="157E019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E0F297D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6B76605" w14:textId="6604678C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04D19DD8" w14:textId="62046BE2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78A11AA4" w14:textId="41E0770F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788081A" w14:textId="06A8919B" w:rsidR="00C041CC" w:rsidRPr="00723E94" w:rsidRDefault="008E2CC2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8F6C843" w14:textId="521BF7FF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8DFE" w14:textId="77777777" w:rsidR="00DC2BF2" w:rsidRDefault="00DC2BF2" w:rsidP="000662E2">
      <w:pPr>
        <w:spacing w:after="0" w:line="240" w:lineRule="auto"/>
      </w:pPr>
      <w:r>
        <w:separator/>
      </w:r>
    </w:p>
  </w:endnote>
  <w:endnote w:type="continuationSeparator" w:id="0">
    <w:p w14:paraId="029AB7C5" w14:textId="77777777" w:rsidR="00DC2BF2" w:rsidRDefault="00DC2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15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1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15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8445" w14:textId="77777777" w:rsidR="00DC2BF2" w:rsidRDefault="00DC2BF2" w:rsidP="000662E2">
      <w:pPr>
        <w:spacing w:after="0" w:line="240" w:lineRule="auto"/>
      </w:pPr>
      <w:r>
        <w:separator/>
      </w:r>
    </w:p>
  </w:footnote>
  <w:footnote w:type="continuationSeparator" w:id="0">
    <w:p w14:paraId="156F2C7C" w14:textId="77777777" w:rsidR="00DC2BF2" w:rsidRDefault="00DC2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45DEECFA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5.0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34E7C9FA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C2CAC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057A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057A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5.01.2023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eMiiAT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751B759E" w14:textId="34E7C9FA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C2CAC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057A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057A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5989C2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57E610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B02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5F3CA1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08FF2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65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0A9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4B78"/>
    <w:rsid w:val="001829BB"/>
    <w:rsid w:val="0018393E"/>
    <w:rsid w:val="00184C3A"/>
    <w:rsid w:val="00190617"/>
    <w:rsid w:val="001951DA"/>
    <w:rsid w:val="001A297A"/>
    <w:rsid w:val="001A3839"/>
    <w:rsid w:val="001A44D4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2FEB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05586"/>
    <w:rsid w:val="00405F9F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0541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7AD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11E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1685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3B87"/>
    <w:rsid w:val="00865B28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E2CC2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42842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0BD8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078B3"/>
    <w:rsid w:val="00A1305E"/>
    <w:rsid w:val="00A139F5"/>
    <w:rsid w:val="00A31FF0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4952"/>
    <w:rsid w:val="00B1589F"/>
    <w:rsid w:val="00B16640"/>
    <w:rsid w:val="00B20844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866F5"/>
    <w:rsid w:val="00D90B91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1588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27BB"/>
    <w:rsid w:val="00F037A4"/>
    <w:rsid w:val="00F111EF"/>
    <w:rsid w:val="00F11DE6"/>
    <w:rsid w:val="00F140E4"/>
    <w:rsid w:val="00F163E2"/>
    <w:rsid w:val="00F17A07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029C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3_kwartale_2022_roku_informacja_sygnalna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FA8D-33EC-4B9B-BD40-5A5CD96E94BA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F8F40BBD-A6CA-4E6D-9F9C-30C8D6BA3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3 kwartale 2022 roku</dc:title>
  <dc:subject>Wskaźniki cen lokali mieszkalnych w 3 kwartale 2022 roku</dc:subject>
  <dc:creator>Główny Urząd Statystyczny</dc:creator>
  <cp:lastPrinted>2023-01-04T08:16:00Z</cp:lastPrinted>
  <dcterms:created xsi:type="dcterms:W3CDTF">2022-04-05T10:02:00Z</dcterms:created>
  <dcterms:modified xsi:type="dcterms:W3CDTF">2023-01-04T10:48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